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C61AFC1" w:rsidP="4AAC0DCC" w:rsidRDefault="1C61AFC1" w14:paraId="41AC47D1" w14:noSpellErr="1" w14:textId="5C02E286">
      <w:pPr>
        <w:pStyle w:val="Normal"/>
        <w:spacing w:after="0" w:line="240" w:lineRule="auto"/>
        <w:rPr>
          <w:rFonts w:ascii="Calibri" w:hAnsi="Calibri" w:eastAsia="Times New Roman" w:cs="Calibri"/>
          <w:sz w:val="24"/>
          <w:szCs w:val="24"/>
          <w:lang w:val="en-US" w:eastAsia="en-AU"/>
        </w:rPr>
      </w:pPr>
    </w:p>
    <w:p w:rsidR="1C61AFC1" w:rsidP="00350E41" w:rsidRDefault="00350E41" w14:paraId="5D8FB3F7" w14:textId="60C51C3A">
      <w:pPr>
        <w:tabs>
          <w:tab w:val="left" w:pos="7140"/>
        </w:tabs>
        <w:spacing w:after="0" w:line="240" w:lineRule="auto"/>
        <w:rPr>
          <w:rFonts w:ascii="Calibri" w:hAnsi="Calibri" w:eastAsia="Times New Roman" w:cs="Calibri"/>
          <w:sz w:val="24"/>
          <w:szCs w:val="24"/>
          <w:lang w:val="en-US" w:eastAsia="en-AU"/>
        </w:rPr>
      </w:pPr>
      <w:r>
        <w:rPr>
          <w:rFonts w:ascii="Calibri" w:hAnsi="Calibri" w:eastAsia="Times New Roman" w:cs="Calibri"/>
          <w:sz w:val="24"/>
          <w:szCs w:val="24"/>
          <w:lang w:val="en-US" w:eastAsia="en-AU"/>
        </w:rPr>
        <w:tab/>
      </w:r>
    </w:p>
    <w:p w:rsidR="1C61AFC1" w:rsidP="0039112A" w:rsidRDefault="008C219A" w14:paraId="34FFCD27" w14:textId="2DF1B8BD">
      <w:pPr>
        <w:tabs>
          <w:tab w:val="left" w:pos="7185"/>
          <w:tab w:val="left" w:pos="7560"/>
        </w:tabs>
        <w:spacing w:after="0" w:line="240" w:lineRule="auto"/>
        <w:rPr>
          <w:rFonts w:ascii="Calibri" w:hAnsi="Calibri" w:eastAsia="Times New Roman" w:cs="Calibri"/>
          <w:sz w:val="24"/>
          <w:szCs w:val="24"/>
          <w:lang w:val="en-US" w:eastAsia="en-AU"/>
        </w:rPr>
      </w:pPr>
      <w:r>
        <w:rPr>
          <w:rFonts w:ascii="Calibri" w:hAnsi="Calibri" w:eastAsia="Times New Roman" w:cs="Calibri"/>
          <w:sz w:val="24"/>
          <w:szCs w:val="24"/>
          <w:lang w:val="en-US" w:eastAsia="en-AU"/>
        </w:rPr>
        <w:tab/>
      </w:r>
      <w:r w:rsidR="0039112A">
        <w:rPr>
          <w:rFonts w:ascii="Calibri" w:hAnsi="Calibri" w:eastAsia="Times New Roman" w:cs="Calibri"/>
          <w:sz w:val="24"/>
          <w:szCs w:val="24"/>
          <w:lang w:val="en-US" w:eastAsia="en-AU"/>
        </w:rPr>
        <w:tab/>
      </w:r>
    </w:p>
    <w:p w:rsidR="1C61AFC1" w:rsidP="1C61AFC1" w:rsidRDefault="1C61AFC1" w14:paraId="0F77D1D6" w14:textId="4D29977A">
      <w:pPr>
        <w:spacing w:after="0" w:line="240" w:lineRule="auto"/>
        <w:rPr>
          <w:rFonts w:ascii="Calibri" w:hAnsi="Calibri" w:eastAsia="Times New Roman" w:cs="Calibri"/>
          <w:sz w:val="24"/>
          <w:szCs w:val="24"/>
          <w:lang w:val="en-US" w:eastAsia="en-AU"/>
        </w:rPr>
      </w:pPr>
    </w:p>
    <w:p w:rsidR="1C61AFC1" w:rsidP="1C61AFC1" w:rsidRDefault="1C61AFC1" w14:paraId="215E79C4" w14:textId="129D4456">
      <w:pPr>
        <w:spacing w:after="0" w:line="240" w:lineRule="auto"/>
        <w:rPr>
          <w:rFonts w:ascii="Calibri" w:hAnsi="Calibri" w:eastAsia="Times New Roman" w:cs="Calibri"/>
          <w:sz w:val="24"/>
          <w:szCs w:val="24"/>
          <w:lang w:val="en-US" w:eastAsia="en-AU"/>
        </w:rPr>
      </w:pPr>
    </w:p>
    <w:p w:rsidRPr="00F91163" w:rsidR="00F91163" w:rsidP="00F91163" w:rsidRDefault="00F91163" w14:paraId="54F11008" w14:textId="130E4958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1C61AFC1">
        <w:rPr>
          <w:rFonts w:ascii="Calibri" w:hAnsi="Calibri" w:eastAsia="Times New Roman" w:cs="Calibri"/>
          <w:b/>
          <w:bCs/>
          <w:kern w:val="0"/>
          <w:sz w:val="24"/>
          <w:szCs w:val="24"/>
          <w:lang w:val="en-US" w:eastAsia="en-AU"/>
          <w14:ligatures w14:val="none"/>
        </w:rPr>
        <w:t>YOUTH CONSENT FORM</w:t>
      </w:r>
    </w:p>
    <w:p w:rsidR="1C61AFC1" w:rsidP="1C61AFC1" w:rsidRDefault="1C61AFC1" w14:paraId="1E6ED0EC" w14:textId="7BA3DD54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AU"/>
        </w:rPr>
      </w:pPr>
    </w:p>
    <w:p w:rsidRPr="00F91163" w:rsidR="00F91163" w:rsidP="00F91163" w:rsidRDefault="00F91163" w14:paraId="3F00D68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Thank you for applying to volunteer at the National Folk Festival.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eastAsia="en-AU"/>
          <w14:ligatures w14:val="none"/>
        </w:rPr>
        <w:t> </w:t>
      </w:r>
    </w:p>
    <w:p w:rsidRPr="00F91163" w:rsidR="00F91163" w:rsidP="00F91163" w:rsidRDefault="00F91163" w14:paraId="1E32D34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16"/>
          <w:szCs w:val="16"/>
          <w:lang w:eastAsia="en-AU"/>
          <w14:ligatures w14:val="none"/>
        </w:rPr>
        <w:t> </w:t>
      </w:r>
    </w:p>
    <w:p w:rsidRPr="00F91163" w:rsidR="00F91163" w:rsidP="00F91163" w:rsidRDefault="00F91163" w14:paraId="1EDF5921" w14:textId="01472A03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 xml:space="preserve">If you are a volunteer under the age of 18 at the time of the </w:t>
      </w:r>
      <w:bookmarkStart w:name="_Int_rq58iC84" w:id="0"/>
      <w:proofErr w:type="gramStart"/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Festival</w:t>
      </w:r>
      <w:bookmarkEnd w:id="0"/>
      <w:proofErr w:type="gramEnd"/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 xml:space="preserve">, </w:t>
      </w:r>
      <w:r w:rsidRPr="00F91163" w:rsidR="695B0631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your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 xml:space="preserve"> responsible parent/guardian must complete this form </w:t>
      </w:r>
      <w:r w:rsidRPr="00F91163" w:rsidR="46DC05F5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for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 xml:space="preserve"> you to be accepted and allocated to a team. Please return this form to the National Folk Festival as soon as possible after submitting your Volunteer Application.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eastAsia="en-AU"/>
          <w14:ligatures w14:val="none"/>
        </w:rPr>
        <w:t> </w:t>
      </w:r>
    </w:p>
    <w:p w:rsidRPr="00F91163" w:rsidR="00F91163" w:rsidP="00F91163" w:rsidRDefault="00F91163" w14:paraId="796B0BC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16"/>
          <w:szCs w:val="16"/>
          <w:lang w:eastAsia="en-AU"/>
          <w14:ligatures w14:val="none"/>
        </w:rPr>
        <w:t> </w:t>
      </w:r>
    </w:p>
    <w:p w:rsidRPr="00F91163" w:rsidR="00F91163" w:rsidP="00F91163" w:rsidRDefault="00F91163" w14:paraId="1AAF7B0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 xml:space="preserve">Volunteers under the age of 18 who intend to camp must indicate this below and must be </w:t>
      </w:r>
      <w:proofErr w:type="gramStart"/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accompanied and supervised by a responsible adult at all times</w:t>
      </w:r>
      <w:proofErr w:type="gramEnd"/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. If the Volunteer does not indicate their intention to camp on this form, they will be allocated a Season ticket only.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eastAsia="en-AU"/>
          <w14:ligatures w14:val="none"/>
        </w:rPr>
        <w:t> </w:t>
      </w:r>
    </w:p>
    <w:p w:rsidRPr="00F91163" w:rsidR="00F91163" w:rsidP="00F91163" w:rsidRDefault="00F91163" w14:paraId="590F9C2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16"/>
          <w:szCs w:val="16"/>
          <w:lang w:eastAsia="en-AU"/>
          <w14:ligatures w14:val="none"/>
        </w:rPr>
        <w:t> </w:t>
      </w:r>
    </w:p>
    <w:p w:rsidRPr="00F91163" w:rsidR="00F91163" w:rsidP="00F91163" w:rsidRDefault="00F91163" w14:paraId="46E556A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 xml:space="preserve">The definition of ‘responsible adult’ is a parent, stepparent, guardian, person acting in place of a parent, domestic partner or carer of the underage volunteer </w:t>
      </w:r>
      <w:r w:rsidRPr="00F91163">
        <w:rPr>
          <w:rFonts w:ascii="Calibri" w:hAnsi="Calibri" w:eastAsia="Times New Roman" w:cs="Calibri"/>
          <w:kern w:val="0"/>
          <w:sz w:val="24"/>
          <w:szCs w:val="24"/>
          <w:u w:val="single"/>
          <w:lang w:val="en-US" w:eastAsia="en-AU"/>
          <w14:ligatures w14:val="none"/>
        </w:rPr>
        <w:t>and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 xml:space="preserve"> could reasonably be expected to responsibly supervise the underage volunteer.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eastAsia="en-AU"/>
          <w14:ligatures w14:val="none"/>
        </w:rPr>
        <w:t> </w:t>
      </w:r>
    </w:p>
    <w:p w:rsidRPr="00F91163" w:rsidR="00F91163" w:rsidP="00F91163" w:rsidRDefault="00F91163" w14:paraId="67396AF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16"/>
          <w:szCs w:val="16"/>
          <w:lang w:eastAsia="en-AU"/>
          <w14:ligatures w14:val="none"/>
        </w:rPr>
        <w:t> </w:t>
      </w:r>
    </w:p>
    <w:p w:rsidRPr="00F91163" w:rsidR="00F91163" w:rsidP="00F91163" w:rsidRDefault="00F91163" w14:paraId="20C9E8C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 xml:space="preserve">Will the underage volunteer be camping at the </w:t>
      </w:r>
      <w:bookmarkStart w:name="_Int_HiAwluDl" w:id="1"/>
      <w:proofErr w:type="gramStart"/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Festival</w:t>
      </w:r>
      <w:bookmarkEnd w:id="1"/>
      <w:proofErr w:type="gramEnd"/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?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eastAsia="en-AU"/>
          <w14:ligatures w14:val="none"/>
        </w:rPr>
        <w:t> </w:t>
      </w:r>
    </w:p>
    <w:p w:rsidRPr="00F91163" w:rsidR="00F91163" w:rsidP="00F91163" w:rsidRDefault="00F91163" w14:paraId="7CF368E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​​</w:t>
      </w:r>
      <w:r w:rsidRPr="00F91163">
        <w:rPr>
          <w:rFonts w:hint="eastAsia" w:ascii="MS Gothic" w:hAnsi="MS Gothic" w:eastAsia="MS Gothic" w:cs="Segoe UI"/>
          <w:kern w:val="0"/>
          <w:sz w:val="24"/>
          <w:szCs w:val="24"/>
          <w:lang w:val="en-US" w:eastAsia="en-AU"/>
          <w14:ligatures w14:val="none"/>
        </w:rPr>
        <w:t>☐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​ Yes (proceed to next section)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eastAsia="en-AU"/>
          <w14:ligatures w14:val="none"/>
        </w:rPr>
        <w:tab/>
      </w: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 xml:space="preserve"> 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eastAsia="en-AU"/>
          <w14:ligatures w14:val="none"/>
        </w:rPr>
        <w:tab/>
      </w: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​</w:t>
      </w:r>
      <w:r w:rsidRPr="00F91163">
        <w:rPr>
          <w:rFonts w:hint="eastAsia" w:ascii="MS Gothic" w:hAnsi="MS Gothic" w:eastAsia="MS Gothic" w:cs="Segoe UI"/>
          <w:kern w:val="0"/>
          <w:sz w:val="24"/>
          <w:szCs w:val="24"/>
          <w:lang w:val="en-US" w:eastAsia="en-AU"/>
          <w14:ligatures w14:val="none"/>
        </w:rPr>
        <w:t>☐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​ No (skip to section 2)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eastAsia="en-AU"/>
          <w14:ligatures w14:val="none"/>
        </w:rPr>
        <w:t> </w:t>
      </w:r>
    </w:p>
    <w:p w:rsidRPr="00F91163" w:rsidR="00F91163" w:rsidP="00F91163" w:rsidRDefault="00F91163" w14:paraId="210CBE5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16"/>
          <w:szCs w:val="16"/>
          <w:lang w:eastAsia="en-AU"/>
          <w14:ligatures w14:val="none"/>
        </w:rPr>
        <w:t> </w:t>
      </w:r>
    </w:p>
    <w:p w:rsidRPr="00F91163" w:rsidR="00F91163" w:rsidP="1C61AFC1" w:rsidRDefault="00F91163" w14:paraId="00EDCCB9" w14:textId="77777777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lang w:eastAsia="en-AU"/>
        </w:rPr>
      </w:pPr>
      <w:r w:rsidRPr="1C61AFC1">
        <w:rPr>
          <w:rFonts w:ascii="Calibri" w:hAnsi="Calibri" w:eastAsia="Times New Roman" w:cs="Calibri"/>
          <w:b/>
          <w:bCs/>
          <w:sz w:val="24"/>
          <w:szCs w:val="24"/>
          <w:lang w:val="en-US" w:eastAsia="en-AU"/>
        </w:rPr>
        <w:t>Section 1: Camping</w:t>
      </w:r>
      <w:r w:rsidRPr="1C61AFC1">
        <w:rPr>
          <w:rFonts w:ascii="Calibri" w:hAnsi="Calibri" w:eastAsia="Times New Roman" w:cs="Calibri"/>
          <w:b/>
          <w:bCs/>
          <w:sz w:val="24"/>
          <w:szCs w:val="24"/>
          <w:lang w:eastAsia="en-AU"/>
        </w:rPr>
        <w:t> </w:t>
      </w:r>
    </w:p>
    <w:p w:rsidRPr="00F91163" w:rsidR="00F91163" w:rsidP="00F91163" w:rsidRDefault="00F91163" w14:paraId="3DD3778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 xml:space="preserve">Please provide the name and mobile phone number of the responsible adult accompanying the underage volunteer. This person </w:t>
      </w:r>
      <w:r w:rsidRPr="00F91163">
        <w:rPr>
          <w:rFonts w:ascii="Calibri" w:hAnsi="Calibri" w:eastAsia="Times New Roman" w:cs="Calibri"/>
          <w:b/>
          <w:bCs/>
          <w:kern w:val="0"/>
          <w:sz w:val="24"/>
          <w:szCs w:val="24"/>
          <w:lang w:val="en-US" w:eastAsia="en-AU"/>
          <w14:ligatures w14:val="none"/>
        </w:rPr>
        <w:t>must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 xml:space="preserve"> be camping with the volunteer and take responsibility for them. In the event of accident, illness or misadventure, the responsible adult will function as the volunteer’s next of kin.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eastAsia="en-AU"/>
          <w14:ligatures w14:val="none"/>
        </w:rPr>
        <w:t> </w:t>
      </w:r>
    </w:p>
    <w:p w:rsidRPr="00F91163" w:rsidR="00F91163" w:rsidP="00F91163" w:rsidRDefault="00F91163" w14:paraId="749D30D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16"/>
          <w:szCs w:val="16"/>
          <w:lang w:eastAsia="en-AU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Pr="00F91163" w:rsidR="00F91163" w:rsidTr="00F91163" w14:paraId="059CD037" w14:textId="7777777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4D6863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val="en-US" w:eastAsia="en-AU"/>
                <w14:ligatures w14:val="none"/>
              </w:rPr>
              <w:t>Full name of responsible adult:</w:t>
            </w: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38C8AC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</w:tr>
      <w:tr w:rsidRPr="00F91163" w:rsidR="00F91163" w:rsidTr="00F91163" w14:paraId="38B18993" w14:textId="7777777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6BEC825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val="en-US" w:eastAsia="en-AU"/>
                <w14:ligatures w14:val="none"/>
              </w:rPr>
              <w:t>Relationship to volunteer:</w:t>
            </w: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6B51B5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</w:tr>
      <w:tr w:rsidRPr="00F91163" w:rsidR="00F91163" w:rsidTr="00F91163" w14:paraId="0291E780" w14:textId="7777777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0DF7AD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val="en-US" w:eastAsia="en-AU"/>
                <w14:ligatures w14:val="none"/>
              </w:rPr>
              <w:t>Mobile phone number:</w:t>
            </w: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71B9DE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</w:tr>
    </w:tbl>
    <w:p w:rsidRPr="00F91163" w:rsidR="00F91163" w:rsidP="00F91163" w:rsidRDefault="00F91163" w14:paraId="326ABD8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16"/>
          <w:szCs w:val="16"/>
          <w:lang w:eastAsia="en-AU"/>
          <w14:ligatures w14:val="none"/>
        </w:rPr>
        <w:t> </w:t>
      </w:r>
    </w:p>
    <w:p w:rsidRPr="00F91163" w:rsidR="00F91163" w:rsidP="00F91163" w:rsidRDefault="00F91163" w14:paraId="43F63F2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632423"/>
          <w:kern w:val="0"/>
          <w:sz w:val="18"/>
          <w:szCs w:val="18"/>
          <w:lang w:eastAsia="en-AU"/>
          <w14:ligatures w14:val="none"/>
        </w:rPr>
      </w:pPr>
      <w:r w:rsidRPr="1C61AFC1">
        <w:rPr>
          <w:rFonts w:eastAsiaTheme="minorEastAsia"/>
          <w:b/>
          <w:bCs/>
          <w:sz w:val="24"/>
          <w:szCs w:val="24"/>
          <w:lang w:val="en-US" w:eastAsia="en-AU"/>
        </w:rPr>
        <w:t>Section 2: Parental Consent</w:t>
      </w:r>
      <w:r w:rsidRPr="00F91163">
        <w:rPr>
          <w:rFonts w:ascii="Cambria" w:hAnsi="Cambria" w:eastAsia="Times New Roman" w:cs="Segoe UI"/>
          <w:color w:val="632423"/>
          <w:kern w:val="0"/>
          <w:sz w:val="26"/>
          <w:szCs w:val="26"/>
          <w:lang w:eastAsia="en-AU"/>
          <w14:ligatures w14:val="none"/>
        </w:rPr>
        <w:t> </w:t>
      </w:r>
    </w:p>
    <w:p w:rsidRPr="00F91163" w:rsidR="00F91163" w:rsidP="00F91163" w:rsidRDefault="00F91163" w14:paraId="58E0F0B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00F91163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By completing this form, I declare that I am the responsible parent/guardian of</w:t>
      </w:r>
      <w:r w:rsidRPr="00F91163">
        <w:rPr>
          <w:rFonts w:ascii="Calibri" w:hAnsi="Calibri" w:eastAsia="Times New Roman" w:cs="Calibri"/>
          <w:kern w:val="0"/>
          <w:sz w:val="24"/>
          <w:szCs w:val="24"/>
          <w:lang w:eastAsia="en-AU"/>
          <w14:ligatures w14:val="none"/>
        </w:rPr>
        <w:t> </w:t>
      </w:r>
    </w:p>
    <w:tbl>
      <w:tblPr>
        <w:tblW w:w="332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</w:tblGrid>
      <w:tr w:rsidRPr="00F91163" w:rsidR="00F91163" w:rsidTr="1C61AFC1" w14:paraId="76E9A7F8" w14:textId="77777777">
        <w:trPr>
          <w:trHeight w:val="300"/>
        </w:trPr>
        <w:tc>
          <w:tcPr>
            <w:tcW w:w="3329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F91163" w:rsidR="00F91163" w:rsidP="00F91163" w:rsidRDefault="00F91163" w14:paraId="487E7B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</w:tr>
      <w:tr w:rsidRPr="00F91163" w:rsidR="00F91163" w:rsidTr="1C61AFC1" w14:paraId="4839E288" w14:textId="77777777">
        <w:trPr>
          <w:trHeight w:val="300"/>
        </w:trPr>
        <w:tc>
          <w:tcPr>
            <w:tcW w:w="332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40A883FF" w:rsidRDefault="5925393B" w14:paraId="6259ED1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1C61AFC1">
              <w:rPr>
                <w:rFonts w:ascii="Calibri" w:hAnsi="Calibri" w:eastAsia="Times New Roman" w:cs="Calibri"/>
                <w:kern w:val="0"/>
                <w:sz w:val="24"/>
                <w:szCs w:val="24"/>
                <w:lang w:val="en-US" w:eastAsia="en-AU"/>
                <w14:ligatures w14:val="none"/>
              </w:rPr>
              <w:t>(Name of underage volunteer)</w:t>
            </w:r>
            <w:r w:rsidRPr="1C61AFC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  <w:p w:rsidRPr="00F91163" w:rsidR="00F91163" w:rsidP="40A883FF" w:rsidRDefault="00F91163" w14:paraId="7CDDD31F" w14:textId="68C7B494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kern w:val="0"/>
                <w:sz w:val="16"/>
                <w:szCs w:val="16"/>
                <w:lang w:eastAsia="en-AU"/>
                <w14:ligatures w14:val="none"/>
              </w:rPr>
            </w:pPr>
          </w:p>
        </w:tc>
      </w:tr>
    </w:tbl>
    <w:p w:rsidRPr="00F91163" w:rsidR="00F91163" w:rsidP="40A883FF" w:rsidRDefault="11638809" w14:paraId="6FB463DB" w14:textId="65949826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AU"/>
          <w14:ligatures w14:val="none"/>
        </w:rPr>
      </w:pPr>
      <w:r w:rsidRPr="40A883FF">
        <w:rPr>
          <w:rFonts w:ascii="Calibri" w:hAnsi="Calibri" w:eastAsia="Times New Roman" w:cs="Calibri"/>
          <w:sz w:val="24"/>
          <w:szCs w:val="24"/>
          <w:lang w:val="en-US" w:eastAsia="en-AU"/>
        </w:rPr>
        <w:t xml:space="preserve">and grant permission for them to participate as a </w:t>
      </w:r>
      <w:r w:rsidRPr="00F91163" w:rsidR="5925393B">
        <w:rPr>
          <w:rFonts w:ascii="Calibri" w:hAnsi="Calibri" w:eastAsia="Times New Roman" w:cs="Calibri"/>
          <w:kern w:val="0"/>
          <w:sz w:val="24"/>
          <w:szCs w:val="24"/>
          <w:lang w:val="en-US" w:eastAsia="en-AU"/>
          <w14:ligatures w14:val="none"/>
        </w:rPr>
        <w:t>volunteer at the National Folk Festival and undertake rostered hours as required. I acknowledge that I have read and understood the Volunteer Code of Conduct (available at available at https://www.folkfestival.org.au/apply/volunteers/code-of- conduct/).</w:t>
      </w:r>
      <w:r w:rsidRPr="00F91163" w:rsidR="5925393B">
        <w:rPr>
          <w:rFonts w:ascii="Calibri" w:hAnsi="Calibri" w:eastAsia="Times New Roman" w:cs="Calibri"/>
          <w:kern w:val="0"/>
          <w:sz w:val="24"/>
          <w:szCs w:val="24"/>
          <w:lang w:eastAsia="en-AU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1257"/>
        <w:gridCol w:w="3952"/>
      </w:tblGrid>
      <w:tr w:rsidRPr="00F91163" w:rsidR="00F91163" w:rsidTr="1C61AFC1" w14:paraId="0B0796DA" w14:textId="77777777">
        <w:trPr>
          <w:trHeight w:val="390"/>
        </w:trPr>
        <w:tc>
          <w:tcPr>
            <w:tcW w:w="3825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7667AA5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01FEA71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215D15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</w:tr>
      <w:tr w:rsidRPr="00F91163" w:rsidR="00F91163" w:rsidTr="1C61AFC1" w14:paraId="610AC4EE" w14:textId="77777777">
        <w:trPr>
          <w:trHeight w:val="165"/>
        </w:trPr>
        <w:tc>
          <w:tcPr>
            <w:tcW w:w="382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3D32EC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1C61AFC1">
              <w:rPr>
                <w:rFonts w:ascii="Calibri" w:hAnsi="Calibri" w:eastAsia="Times New Roman" w:cs="Calibri"/>
                <w:kern w:val="0"/>
                <w:sz w:val="24"/>
                <w:szCs w:val="24"/>
                <w:lang w:val="en-US" w:eastAsia="en-AU"/>
                <w14:ligatures w14:val="none"/>
              </w:rPr>
              <w:t>Full name</w:t>
            </w:r>
            <w:r w:rsidRPr="00F91163">
              <w:rPr>
                <w:rFonts w:ascii="Calibri" w:hAnsi="Calibri" w:eastAsia="Times New Roman" w:cs="Calibr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659B89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1C61AFC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1AF26B4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1C61AFC1">
              <w:rPr>
                <w:rFonts w:ascii="Calibri" w:hAnsi="Calibri" w:eastAsia="Times New Roman" w:cs="Calibri"/>
                <w:kern w:val="0"/>
                <w:sz w:val="24"/>
                <w:szCs w:val="24"/>
                <w:lang w:val="en-US" w:eastAsia="en-AU"/>
                <w14:ligatures w14:val="none"/>
              </w:rPr>
              <w:t>Contact number</w:t>
            </w:r>
            <w:r w:rsidRPr="1C61AFC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</w:tr>
      <w:tr w:rsidRPr="00F91163" w:rsidR="00F91163" w:rsidTr="1C61AFC1" w14:paraId="24E50E78" w14:textId="77777777">
        <w:trPr>
          <w:trHeight w:val="585"/>
        </w:trPr>
        <w:tc>
          <w:tcPr>
            <w:tcW w:w="3825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7531D0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1318A9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3439B5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</w:tr>
      <w:tr w:rsidRPr="00F91163" w:rsidR="00F91163" w:rsidTr="1C61AFC1" w14:paraId="479196CB" w14:textId="77777777">
        <w:trPr>
          <w:trHeight w:val="135"/>
        </w:trPr>
        <w:tc>
          <w:tcPr>
            <w:tcW w:w="382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0268E6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1C61AFC1">
              <w:rPr>
                <w:rFonts w:ascii="Calibri" w:hAnsi="Calibri" w:eastAsia="Times New Roman" w:cs="Calibri"/>
                <w:kern w:val="0"/>
                <w:sz w:val="24"/>
                <w:szCs w:val="24"/>
                <w:lang w:val="en-US" w:eastAsia="en-AU"/>
                <w14:ligatures w14:val="none"/>
              </w:rPr>
              <w:t>Signature</w:t>
            </w:r>
            <w:r w:rsidRPr="00F91163">
              <w:rPr>
                <w:rFonts w:ascii="Calibri" w:hAnsi="Calibri" w:eastAsia="Times New Roman" w:cs="Calibr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0D64DB4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91163">
              <w:rPr>
                <w:rFonts w:ascii="Calibri" w:hAnsi="Calibri" w:eastAsia="Times New Roman" w:cs="Calibr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91163" w:rsidR="00F91163" w:rsidP="00F91163" w:rsidRDefault="00F91163" w14:paraId="713CE1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1C61AFC1">
              <w:rPr>
                <w:rFonts w:ascii="Calibri" w:hAnsi="Calibri" w:eastAsia="Times New Roman" w:cs="Calibri"/>
                <w:kern w:val="0"/>
                <w:sz w:val="24"/>
                <w:szCs w:val="24"/>
                <w:lang w:val="en-US" w:eastAsia="en-AU"/>
                <w14:ligatures w14:val="none"/>
              </w:rPr>
              <w:t>Date</w:t>
            </w:r>
            <w:r w:rsidRPr="1C61AFC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</w:tr>
    </w:tbl>
    <w:p w:rsidRPr="00701A90" w:rsidR="002F418A" w:rsidP="40A883FF" w:rsidRDefault="002F418A" w14:paraId="2E9D3B13" w14:textId="7F012026">
      <w:pPr>
        <w:spacing w:after="0" w:line="240" w:lineRule="auto"/>
        <w:textAlignment w:val="baseline"/>
      </w:pPr>
    </w:p>
    <w:sectPr w:rsidRPr="00701A90" w:rsidR="00000000">
      <w:headerReference w:type="default" r:id="rId11"/>
      <w:footerReference w:type="default" r:id="rId12"/>
      <w:pgSz w:w="11906" w:h="16838" w:orient="portrait"/>
      <w:pgMar w:top="2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142B7" w:rsidRDefault="004142B7" w14:paraId="12EA2AA3" w14:textId="77777777">
      <w:pPr>
        <w:spacing w:after="0" w:line="240" w:lineRule="auto"/>
      </w:pPr>
      <w:r>
        <w:separator/>
      </w:r>
    </w:p>
  </w:endnote>
  <w:endnote w:type="continuationSeparator" w:id="0">
    <w:p w:rsidR="004142B7" w:rsidRDefault="004142B7" w14:paraId="0DF5B2CF" w14:textId="77777777">
      <w:pPr>
        <w:spacing w:after="0" w:line="240" w:lineRule="auto"/>
      </w:pPr>
      <w:r>
        <w:continuationSeparator/>
      </w:r>
    </w:p>
  </w:endnote>
  <w:endnote w:type="continuationNotice" w:id="1">
    <w:p w:rsidR="004142B7" w:rsidRDefault="004142B7" w14:paraId="203DF1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42D195" w:rsidTr="2A42D195" w14:paraId="74C324FE" w14:textId="77777777">
      <w:trPr>
        <w:trHeight w:val="300"/>
      </w:trPr>
      <w:tc>
        <w:tcPr>
          <w:tcW w:w="3005" w:type="dxa"/>
        </w:tcPr>
        <w:p w:rsidR="2A42D195" w:rsidP="2A42D195" w:rsidRDefault="2A42D195" w14:paraId="3EF592E5" w14:textId="64DE115E">
          <w:pPr>
            <w:pStyle w:val="Header"/>
            <w:ind w:left="-115"/>
          </w:pPr>
        </w:p>
      </w:tc>
      <w:tc>
        <w:tcPr>
          <w:tcW w:w="3005" w:type="dxa"/>
        </w:tcPr>
        <w:p w:rsidR="2A42D195" w:rsidP="2A42D195" w:rsidRDefault="2A42D195" w14:paraId="1F589606" w14:textId="2E5F7991">
          <w:pPr>
            <w:pStyle w:val="Header"/>
            <w:jc w:val="center"/>
          </w:pPr>
        </w:p>
      </w:tc>
      <w:tc>
        <w:tcPr>
          <w:tcW w:w="3005" w:type="dxa"/>
        </w:tcPr>
        <w:p w:rsidR="2A42D195" w:rsidP="2A42D195" w:rsidRDefault="2A42D195" w14:paraId="439034DB" w14:textId="790A1C74">
          <w:pPr>
            <w:pStyle w:val="Header"/>
            <w:ind w:right="-115"/>
            <w:jc w:val="right"/>
          </w:pPr>
        </w:p>
      </w:tc>
    </w:tr>
  </w:tbl>
  <w:p w:rsidR="2A42D195" w:rsidP="2A42D195" w:rsidRDefault="2A42D195" w14:paraId="11D240B9" w14:textId="1C15A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142B7" w:rsidRDefault="004142B7" w14:paraId="314FEB44" w14:textId="77777777">
      <w:pPr>
        <w:spacing w:after="0" w:line="240" w:lineRule="auto"/>
      </w:pPr>
      <w:r>
        <w:separator/>
      </w:r>
    </w:p>
  </w:footnote>
  <w:footnote w:type="continuationSeparator" w:id="0">
    <w:p w:rsidR="004142B7" w:rsidRDefault="004142B7" w14:paraId="69EA7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4142B7" w:rsidRDefault="004142B7" w14:paraId="5A593B9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42D195" w:rsidTr="389F4B88" w14:paraId="25BD7E01" w14:textId="77777777">
      <w:trPr>
        <w:trHeight w:val="300"/>
      </w:trPr>
      <w:tc>
        <w:tcPr>
          <w:tcW w:w="3005" w:type="dxa"/>
        </w:tcPr>
        <w:p w:rsidR="2A42D195" w:rsidP="2A42D195" w:rsidRDefault="2A42D195" w14:paraId="5702A097" w14:textId="164C2DCA">
          <w:pPr>
            <w:pStyle w:val="Header"/>
            <w:ind w:left="-115"/>
          </w:pPr>
        </w:p>
      </w:tc>
      <w:tc>
        <w:tcPr>
          <w:tcW w:w="3005" w:type="dxa"/>
        </w:tcPr>
        <w:p w:rsidR="2A42D195" w:rsidP="2A42D195" w:rsidRDefault="2A42D195" w14:paraId="6BDB6D50" w14:textId="7894AB8D">
          <w:pPr>
            <w:pStyle w:val="Header"/>
            <w:jc w:val="center"/>
          </w:pPr>
        </w:p>
      </w:tc>
      <w:tc>
        <w:tcPr>
          <w:tcW w:w="3005" w:type="dxa"/>
        </w:tcPr>
        <w:p w:rsidR="2A42D195" w:rsidP="2A42D195" w:rsidRDefault="389F4B88" w14:paraId="380A4B2F" w14:textId="21549C6C">
          <w:pPr>
            <w:pStyle w:val="Header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BB1A154" wp14:editId="5B59675E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755064" cy="1866900"/>
                <wp:effectExtent l="0" t="0" r="0" b="0"/>
                <wp:wrapNone/>
                <wp:docPr id="963451978" name="Picture 963451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064" cy="186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2A42D195" w:rsidP="2A42D195" w:rsidRDefault="2A42D195" w14:paraId="56DD4B13" w14:textId="33B042D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iAwluDl" int2:invalidationBookmarkName="" int2:hashCode="n48+X80I7WhqvH" int2:id="dbHMxFXb">
      <int2:state int2:value="Rejected" int2:type="AugLoop_Text_Critique"/>
    </int2:bookmark>
    <int2:bookmark int2:bookmarkName="_Int_rq58iC84" int2:invalidationBookmarkName="" int2:hashCode="n48+X80I7WhqvH" int2:id="u1iQywu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63"/>
    <w:rsid w:val="0012385A"/>
    <w:rsid w:val="001F1231"/>
    <w:rsid w:val="002937DE"/>
    <w:rsid w:val="00350E41"/>
    <w:rsid w:val="00354183"/>
    <w:rsid w:val="0039112A"/>
    <w:rsid w:val="004142B7"/>
    <w:rsid w:val="004A1F10"/>
    <w:rsid w:val="00596EAF"/>
    <w:rsid w:val="006E4DEE"/>
    <w:rsid w:val="00701A90"/>
    <w:rsid w:val="00747C67"/>
    <w:rsid w:val="007E1AEB"/>
    <w:rsid w:val="008C219A"/>
    <w:rsid w:val="00964357"/>
    <w:rsid w:val="009F5843"/>
    <w:rsid w:val="00A113A5"/>
    <w:rsid w:val="00AC0EEB"/>
    <w:rsid w:val="00CE692D"/>
    <w:rsid w:val="00F05191"/>
    <w:rsid w:val="00F91163"/>
    <w:rsid w:val="00FE1217"/>
    <w:rsid w:val="057342AB"/>
    <w:rsid w:val="068C7662"/>
    <w:rsid w:val="08C806C8"/>
    <w:rsid w:val="0DA0983E"/>
    <w:rsid w:val="0F015D19"/>
    <w:rsid w:val="11638809"/>
    <w:rsid w:val="12818321"/>
    <w:rsid w:val="188F1702"/>
    <w:rsid w:val="1938EAD8"/>
    <w:rsid w:val="1C61AFC1"/>
    <w:rsid w:val="211A2E0A"/>
    <w:rsid w:val="2A2BA5B1"/>
    <w:rsid w:val="2A42D195"/>
    <w:rsid w:val="326F7086"/>
    <w:rsid w:val="32DDF8B9"/>
    <w:rsid w:val="3615997B"/>
    <w:rsid w:val="366E0BC7"/>
    <w:rsid w:val="389F4B88"/>
    <w:rsid w:val="3EA1AF56"/>
    <w:rsid w:val="40A883FF"/>
    <w:rsid w:val="459F7605"/>
    <w:rsid w:val="46DC05F5"/>
    <w:rsid w:val="4AAC0DCC"/>
    <w:rsid w:val="4C9247B2"/>
    <w:rsid w:val="4E2E1813"/>
    <w:rsid w:val="4EDCE45A"/>
    <w:rsid w:val="5925393B"/>
    <w:rsid w:val="5C0AB3AA"/>
    <w:rsid w:val="631EF650"/>
    <w:rsid w:val="6886087B"/>
    <w:rsid w:val="695B0631"/>
    <w:rsid w:val="6A59055A"/>
    <w:rsid w:val="6C151CA9"/>
    <w:rsid w:val="76AF60A9"/>
    <w:rsid w:val="7B8EE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A5516"/>
  <w15:chartTrackingRefBased/>
  <w15:docId w15:val="{67D8418B-337F-4121-851E-028BC172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F911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eop" w:customStyle="1">
    <w:name w:val="eop"/>
    <w:basedOn w:val="DefaultParagraphFont"/>
    <w:rsid w:val="00F91163"/>
  </w:style>
  <w:style w:type="character" w:styleId="normaltextrun" w:customStyle="1">
    <w:name w:val="normaltextrun"/>
    <w:basedOn w:val="DefaultParagraphFont"/>
    <w:rsid w:val="00F91163"/>
  </w:style>
  <w:style w:type="character" w:styleId="contentcontrolboundarysink" w:customStyle="1">
    <w:name w:val="contentcontrolboundarysink"/>
    <w:basedOn w:val="DefaultParagraphFont"/>
    <w:rsid w:val="00F91163"/>
  </w:style>
  <w:style w:type="character" w:styleId="tabchar" w:customStyle="1">
    <w:name w:val="tabchar"/>
    <w:basedOn w:val="DefaultParagraphFont"/>
    <w:rsid w:val="00F9116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e4a6f5-8c94-45bb-88f8-f672944c869e">
      <Terms xmlns="http://schemas.microsoft.com/office/infopath/2007/PartnerControls"/>
    </lcf76f155ced4ddcb4097134ff3c332f>
    <TaxCatchAll xmlns="4c8bae46-2dcc-4636-b371-df56b268cdc8" xsi:nil="true"/>
    <SharedWithUsers xmlns="4c8bae46-2dcc-4636-b371-df56b268cdc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9491623C83841B791EA4C58C7B9EE" ma:contentTypeVersion="15" ma:contentTypeDescription="Create a new document." ma:contentTypeScope="" ma:versionID="4a455c0f61d27b43aa6846560c53407d">
  <xsd:schema xmlns:xsd="http://www.w3.org/2001/XMLSchema" xmlns:xs="http://www.w3.org/2001/XMLSchema" xmlns:p="http://schemas.microsoft.com/office/2006/metadata/properties" xmlns:ns2="d5e4a6f5-8c94-45bb-88f8-f672944c869e" xmlns:ns3="4c8bae46-2dcc-4636-b371-df56b268cdc8" targetNamespace="http://schemas.microsoft.com/office/2006/metadata/properties" ma:root="true" ma:fieldsID="d189372863f9287a9890024cb4618bc1" ns2:_="" ns3:_="">
    <xsd:import namespace="d5e4a6f5-8c94-45bb-88f8-f672944c869e"/>
    <xsd:import namespace="4c8bae46-2dcc-4636-b371-df56b268c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4a6f5-8c94-45bb-88f8-f672944c8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c88ca4-1195-4dfa-959d-bd816748f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ae46-2dcc-4636-b371-df56b268c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7fa1c5-1b7b-4e51-82bc-a5cacb68ffd8}" ma:internalName="TaxCatchAll" ma:showField="CatchAllData" ma:web="4c8bae46-2dcc-4636-b371-df56b268c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7DC57-7D5C-41B3-B321-2709AEF24516}">
  <ds:schemaRefs>
    <ds:schemaRef ds:uri="http://schemas.microsoft.com/office/2006/metadata/properties"/>
    <ds:schemaRef ds:uri="http://schemas.microsoft.com/office/infopath/2007/PartnerControls"/>
    <ds:schemaRef ds:uri="d5e4a6f5-8c94-45bb-88f8-f672944c869e"/>
    <ds:schemaRef ds:uri="4c8bae46-2dcc-4636-b371-df56b268cdc8"/>
  </ds:schemaRefs>
</ds:datastoreItem>
</file>

<file path=customXml/itemProps2.xml><?xml version="1.0" encoding="utf-8"?>
<ds:datastoreItem xmlns:ds="http://schemas.openxmlformats.org/officeDocument/2006/customXml" ds:itemID="{99A1D562-EDF6-4458-9930-9D08F6EC9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4a6f5-8c94-45bb-88f8-f672944c869e"/>
    <ds:schemaRef ds:uri="4c8bae46-2dcc-4636-b371-df56b268c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2F78A-7ED3-4FAA-A4B5-F518DC1CB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05FFC-4874-427E-89EC-EB49197C125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melza Crook</dc:creator>
  <keywords/>
  <dc:description/>
  <lastModifiedBy>Demelza Crook</lastModifiedBy>
  <revision>16</revision>
  <dcterms:created xsi:type="dcterms:W3CDTF">2023-06-20T16:27:00.0000000Z</dcterms:created>
  <dcterms:modified xsi:type="dcterms:W3CDTF">2025-04-02T05:34:12.76299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9491623C83841B791EA4C58C7B9E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